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3F6385" w:rsidRDefault="00FA376D" w:rsidP="00A62A8C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1076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9"/>
        <w:gridCol w:w="567"/>
        <w:gridCol w:w="1135"/>
        <w:gridCol w:w="458"/>
        <w:gridCol w:w="526"/>
        <w:gridCol w:w="421"/>
        <w:gridCol w:w="421"/>
        <w:gridCol w:w="477"/>
        <w:gridCol w:w="621"/>
        <w:gridCol w:w="670"/>
        <w:gridCol w:w="1601"/>
        <w:gridCol w:w="1842"/>
      </w:tblGrid>
      <w:tr w:rsidR="00DB19B0" w:rsidRPr="00123BCF" w:rsidTr="001873B0">
        <w:trPr>
          <w:jc w:val="center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1873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-race Rating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3B0" w:rsidRPr="00DB19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67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3B0" w:rsidRPr="00123BCF" w:rsidRDefault="001873B0" w:rsidP="001873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Exultant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67" w:type="dxa"/>
            <w:vMerge w:val="restart"/>
          </w:tcPr>
          <w:p w:rsidR="001873B0" w:rsidRPr="00123BCF" w:rsidRDefault="004D0945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ULTAN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8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F</w:t>
            </w: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1873B0" w:rsidRPr="000F5D60" w:rsidRDefault="001873B0" w:rsidP="001873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0.00</w:t>
            </w: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601" w:type="dxa"/>
            <w:vMerge w:val="restart"/>
          </w:tcPr>
          <w:p w:rsidR="001873B0" w:rsidRDefault="001873B0" w:rsidP="001873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Gold Cup 2000 G1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873B0" w:rsidRPr="000F5D60" w:rsidRDefault="001873B0" w:rsidP="001873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Gold Cup 2000 G1 (0)</w:t>
            </w: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3B0">
              <w:rPr>
                <w:rFonts w:ascii="Arial Narrow" w:hAnsi="Arial Narrow" w:cs="Arial"/>
                <w:sz w:val="18"/>
                <w:szCs w:val="18"/>
                <w:lang w:val="en-US"/>
              </w:rPr>
              <w:t>Eddie Wong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Ming Chak</w:t>
            </w:r>
            <w:r w:rsidRPr="001873B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Wong Leung Sau Hing</w:t>
            </w:r>
          </w:p>
        </w:tc>
        <w:tc>
          <w:tcPr>
            <w:tcW w:w="567" w:type="dxa"/>
            <w:vMerge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8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3B0" w:rsidRPr="00DB19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67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Win Bright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67" w:type="dxa"/>
            <w:vMerge w:val="restart"/>
          </w:tcPr>
          <w:p w:rsidR="001873B0" w:rsidRPr="00123BCF" w:rsidRDefault="004D0945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 BRIGH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873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 Hatakeyama</w:t>
            </w:r>
          </w:p>
        </w:tc>
        <w:tc>
          <w:tcPr>
            <w:tcW w:w="458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26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1873B0" w:rsidRPr="000F5D60" w:rsidRDefault="001873B0" w:rsidP="001873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8.81</w:t>
            </w: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601" w:type="dxa"/>
            <w:vMerge w:val="restart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Nakayama Kinen 1800 G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Nakayama Kinen 1800 G2 (0)</w:t>
            </w: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3B0">
              <w:rPr>
                <w:rFonts w:ascii="Arial Narrow" w:hAnsi="Arial Narrow" w:cs="Arial"/>
                <w:sz w:val="18"/>
                <w:szCs w:val="18"/>
                <w:lang w:val="en-US"/>
              </w:rPr>
              <w:t>Win Co. Ltd</w:t>
            </w:r>
          </w:p>
        </w:tc>
        <w:tc>
          <w:tcPr>
            <w:tcW w:w="567" w:type="dxa"/>
            <w:vMerge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873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Matsuoka</w:t>
            </w:r>
          </w:p>
        </w:tc>
        <w:tc>
          <w:tcPr>
            <w:tcW w:w="458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873B0" w:rsidRPr="00123BCF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873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:rsidR="001873B0" w:rsidRPr="000F5D60" w:rsidRDefault="001873B0" w:rsidP="00AE3E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73B0" w:rsidRDefault="001873B0" w:rsidP="00AE3E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9C3183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DB19B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123BCF" w:rsidRDefault="009C3183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Pakistan Star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ER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9C3183" w:rsidRPr="00123BCF" w:rsidRDefault="004D0945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KISTAN STA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8</w:t>
            </w:r>
          </w:p>
        </w:tc>
        <w:tc>
          <w:tcPr>
            <w:tcW w:w="477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0.21</w:t>
            </w:r>
          </w:p>
        </w:tc>
        <w:tc>
          <w:tcPr>
            <w:tcW w:w="670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01" w:type="dxa"/>
            <w:vMerge w:val="restart"/>
          </w:tcPr>
          <w:p w:rsidR="009C3183" w:rsidRDefault="009C3183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Chairman’s Trophy 1600 G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Hong Kong Gold Cup 2000 G1 (2)</w:t>
            </w:r>
          </w:p>
        </w:tc>
      </w:tr>
      <w:tr w:rsidR="009C3183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Kerm Din</w:t>
            </w:r>
          </w:p>
        </w:tc>
        <w:tc>
          <w:tcPr>
            <w:tcW w:w="567" w:type="dxa"/>
            <w:vMerge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 Buick</w:t>
            </w: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142444" w:rsidP="00F95A1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eorealism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h</w:t>
            </w:r>
          </w:p>
        </w:tc>
        <w:tc>
          <w:tcPr>
            <w:tcW w:w="567" w:type="dxa"/>
            <w:vMerge w:val="restart"/>
          </w:tcPr>
          <w:p w:rsidR="007F6B85" w:rsidRPr="00123BCF" w:rsidRDefault="004D094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orealis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7F6B85" w:rsidRPr="00123BCF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58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26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5</w:t>
            </w:r>
          </w:p>
        </w:tc>
        <w:tc>
          <w:tcPr>
            <w:tcW w:w="477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1" w:type="dxa"/>
          </w:tcPr>
          <w:p w:rsidR="007F6B85" w:rsidRPr="000F5D60" w:rsidRDefault="00F95A14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4.59</w:t>
            </w:r>
          </w:p>
        </w:tc>
        <w:tc>
          <w:tcPr>
            <w:tcW w:w="670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601" w:type="dxa"/>
            <w:vMerge w:val="restart"/>
          </w:tcPr>
          <w:p w:rsidR="007F6B85" w:rsidRDefault="00F95A14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Nakayama Kinen 1800 G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F6B85" w:rsidRPr="000F5D60" w:rsidRDefault="00F95A14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Nakayama Kinen 1800 G2 (0)</w:t>
            </w: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F95A14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Carrot Farm Co Ltd</w:t>
            </w: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D361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3618" w:rsidRPr="00DB19B0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Werther (NZ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4g</w:t>
            </w:r>
          </w:p>
        </w:tc>
        <w:tc>
          <w:tcPr>
            <w:tcW w:w="567" w:type="dxa"/>
            <w:vMerge w:val="restart"/>
          </w:tcPr>
          <w:p w:rsidR="000D3618" w:rsidRPr="00123BCF" w:rsidRDefault="004D0945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rth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77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1.32</w:t>
            </w:r>
          </w:p>
        </w:tc>
        <w:tc>
          <w:tcPr>
            <w:tcW w:w="670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3</w:t>
            </w:r>
          </w:p>
        </w:tc>
        <w:tc>
          <w:tcPr>
            <w:tcW w:w="1601" w:type="dxa"/>
            <w:vMerge w:val="restart"/>
          </w:tcPr>
          <w:p w:rsidR="000D3618" w:rsidRDefault="00F95A14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 (0)</w:t>
            </w: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3618" w:rsidRPr="00123BCF" w:rsidRDefault="000D3618" w:rsidP="001765F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hnson Chen</w:t>
            </w:r>
          </w:p>
        </w:tc>
        <w:tc>
          <w:tcPr>
            <w:tcW w:w="567" w:type="dxa"/>
            <w:vMerge/>
          </w:tcPr>
          <w:p w:rsidR="000D3618" w:rsidRPr="00123BCF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 Bowman</w:t>
            </w:r>
          </w:p>
        </w:tc>
        <w:tc>
          <w:tcPr>
            <w:tcW w:w="458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DB19B0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lazing Speed (GB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 w:rsidRPr="000D3618">
              <w:rPr>
                <w:rFonts w:ascii="Arial Narrow" w:hAnsi="Arial Narrow" w:cs="Arial"/>
                <w:sz w:val="18"/>
                <w:szCs w:val="18"/>
                <w:lang w:val="en-US"/>
              </w:rPr>
              <w:t>6g</w:t>
            </w:r>
          </w:p>
        </w:tc>
        <w:tc>
          <w:tcPr>
            <w:tcW w:w="567" w:type="dxa"/>
            <w:vMerge w:val="restart"/>
          </w:tcPr>
          <w:p w:rsidR="000D3618" w:rsidRPr="00123BCF" w:rsidRDefault="004D094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azing Spee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8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477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9</w:t>
            </w:r>
          </w:p>
        </w:tc>
        <w:tc>
          <w:tcPr>
            <w:tcW w:w="670" w:type="dxa"/>
          </w:tcPr>
          <w:p w:rsidR="000D3618" w:rsidRPr="000F5D60" w:rsidRDefault="000D3618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601" w:type="dxa"/>
            <w:vMerge w:val="restart"/>
          </w:tcPr>
          <w:p w:rsidR="000D3618" w:rsidRDefault="00F95A14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th Premier Plate 1800 (G3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Hong Kong Gold Cup 2000 G1 (1)</w:t>
            </w: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BB09A2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4002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entons Racing Syndicate</w:t>
            </w:r>
          </w:p>
        </w:tc>
        <w:tc>
          <w:tcPr>
            <w:tcW w:w="567" w:type="dxa"/>
            <w:vMerge/>
          </w:tcPr>
          <w:p w:rsidR="000D3618" w:rsidRPr="00123BCF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Callan</w:t>
            </w:r>
          </w:p>
        </w:tc>
        <w:tc>
          <w:tcPr>
            <w:tcW w:w="458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135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DB19B0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esigns On Rome</w:t>
            </w: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0D3618" w:rsidRPr="00123BCF" w:rsidRDefault="004D094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signs on Rom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Pr="000E2991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2F</w:t>
            </w:r>
          </w:p>
        </w:tc>
        <w:tc>
          <w:tcPr>
            <w:tcW w:w="477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670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601" w:type="dxa"/>
            <w:vMerge w:val="restart"/>
          </w:tcPr>
          <w:p w:rsidR="000D3618" w:rsidRPr="000F5D60" w:rsidRDefault="00F95A14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 (0)</w:t>
            </w: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BB09A2" w:rsidRDefault="000D3618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Cheng Keung Fai</w:t>
            </w:r>
          </w:p>
        </w:tc>
        <w:tc>
          <w:tcPr>
            <w:tcW w:w="567" w:type="dxa"/>
            <w:vMerge/>
          </w:tcPr>
          <w:p w:rsidR="000D3618" w:rsidRPr="00123BCF" w:rsidRDefault="000D361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Pr="000E2991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Berry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123BCF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ilitary Attack (IRE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0D3618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62255" cy="326390"/>
                  <wp:effectExtent l="0" t="0" r="4445" b="0"/>
                  <wp:docPr id="6" name="Picture 6" descr="Military Att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itary Att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Pr="006E2F29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/4</w:t>
            </w: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77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670" w:type="dxa"/>
          </w:tcPr>
          <w:p w:rsidR="000D3618" w:rsidRPr="000F5D60" w:rsidRDefault="000D3618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601" w:type="dxa"/>
            <w:vMerge w:val="restart"/>
          </w:tcPr>
          <w:p w:rsidR="000D3618" w:rsidRPr="000F5D60" w:rsidRDefault="00F95A1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Premier Plate 1800 (G3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Premier Plate 1800 (G3) (0)</w:t>
            </w:r>
          </w:p>
        </w:tc>
      </w:tr>
      <w:tr w:rsidR="000D3618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123BCF" w:rsidRDefault="000D3618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華康中黑體" w:hAnsi="Arial Narrow" w:cs="Arial"/>
                <w:sz w:val="18"/>
                <w:szCs w:val="18"/>
              </w:rPr>
              <w:t>Mr &amp; Mrs Steven Lo Kit Sing</w:t>
            </w:r>
          </w:p>
        </w:tc>
        <w:tc>
          <w:tcPr>
            <w:tcW w:w="567" w:type="dxa"/>
            <w:vMerge/>
          </w:tcPr>
          <w:p w:rsidR="000D3618" w:rsidRPr="00123BCF" w:rsidRDefault="000D361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Pr="006E2F29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Berry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42444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DB19B0" w:rsidRDefault="00142444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Rulership (JPN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67" w:type="dxa"/>
            <w:vMerge w:val="restart"/>
          </w:tcPr>
          <w:p w:rsidR="00142444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B54F0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5" name="Picture 5" descr="Rule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ler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Sumii</w:t>
            </w:r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26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-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77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Y</w:t>
            </w:r>
          </w:p>
        </w:tc>
        <w:tc>
          <w:tcPr>
            <w:tcW w:w="621" w:type="dxa"/>
          </w:tcPr>
          <w:p w:rsidR="00142444" w:rsidRPr="000F5D60" w:rsidRDefault="00142444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670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01" w:type="dxa"/>
            <w:vMerge w:val="restart"/>
          </w:tcPr>
          <w:p w:rsidR="00142444" w:rsidRPr="000F5D60" w:rsidRDefault="00F95A1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Nikkei Sho 2500 G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Arima Kinen 2500 G1 (2)</w:t>
            </w:r>
          </w:p>
        </w:tc>
      </w:tr>
      <w:tr w:rsidR="00142444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123BCF" w:rsidRDefault="00142444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Sunday Racing Co Ltd</w:t>
            </w:r>
          </w:p>
        </w:tc>
        <w:tc>
          <w:tcPr>
            <w:tcW w:w="567" w:type="dxa"/>
            <w:vMerge/>
          </w:tcPr>
          <w:p w:rsidR="00142444" w:rsidRPr="00123BCF" w:rsidRDefault="00142444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U Rispoli</w:t>
            </w:r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42444" w:rsidRPr="000F5D60" w:rsidRDefault="00142444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42444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DB19B0" w:rsidRDefault="00142444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mbitious Dragon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567" w:type="dxa"/>
            <w:vMerge w:val="restart"/>
          </w:tcPr>
          <w:p w:rsidR="00142444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D5B2E"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56540" cy="326390"/>
                  <wp:effectExtent l="0" t="0" r="0" b="0"/>
                  <wp:docPr id="4" name="Picture 4" descr="Ambitiou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bitiou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T Millard</w:t>
            </w:r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142444" w:rsidRPr="000F5D60" w:rsidRDefault="00142444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3F</w:t>
            </w:r>
          </w:p>
        </w:tc>
        <w:tc>
          <w:tcPr>
            <w:tcW w:w="477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142444" w:rsidRPr="000F5D60" w:rsidRDefault="00142444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670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601" w:type="dxa"/>
            <w:vMerge w:val="restart"/>
          </w:tcPr>
          <w:p w:rsidR="00142444" w:rsidRPr="000F5D60" w:rsidRDefault="00AB37A9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42444" w:rsidRPr="000F5D60" w:rsidRDefault="00142444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 (0)</w:t>
            </w:r>
          </w:p>
        </w:tc>
      </w:tr>
      <w:tr w:rsidR="00142444" w:rsidRPr="00123BCF" w:rsidTr="001873B0">
        <w:trPr>
          <w:trHeight w:hRule="exact" w:val="227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123BCF" w:rsidRDefault="00142444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Johnson Lam Pui Hung</w:t>
            </w:r>
          </w:p>
        </w:tc>
        <w:tc>
          <w:tcPr>
            <w:tcW w:w="567" w:type="dxa"/>
            <w:vMerge/>
          </w:tcPr>
          <w:p w:rsidR="00142444" w:rsidRPr="00123BCF" w:rsidRDefault="00142444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Whyte</w:t>
            </w:r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42444" w:rsidRPr="000F5D60" w:rsidRDefault="00142444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1873B0">
        <w:trPr>
          <w:trHeight w:hRule="exact" w:val="227"/>
          <w:jc w:val="center"/>
        </w:trPr>
        <w:tc>
          <w:tcPr>
            <w:tcW w:w="202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7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1873B0">
        <w:trPr>
          <w:trHeight w:hRule="exact" w:val="227"/>
          <w:jc w:val="center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A82DB6">
      <w:headerReference w:type="default" r:id="rId17"/>
      <w:footerReference w:type="default" r:id="rId18"/>
      <w:type w:val="continuous"/>
      <w:pgSz w:w="11907" w:h="16840" w:code="9"/>
      <w:pgMar w:top="567" w:right="567" w:bottom="567" w:left="567" w:header="454" w:footer="454" w:gutter="0"/>
      <w:pgNumType w:fmt="numberInDash" w:start="2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29" w:rsidRDefault="00AF4629">
      <w:r>
        <w:separator/>
      </w:r>
    </w:p>
  </w:endnote>
  <w:endnote w:type="continuationSeparator" w:id="0">
    <w:p w:rsidR="00AF4629" w:rsidRDefault="00AF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1A" w:rsidRDefault="0020381A" w:rsidP="0020381A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0381A" w:rsidRDefault="0020381A" w:rsidP="0020381A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3F6385">
      <w:rPr>
        <w:rFonts w:ascii="Arial" w:hAnsi="Arial" w:cs="Arial"/>
        <w:noProof/>
        <w:sz w:val="14"/>
        <w:szCs w:val="14"/>
      </w:rPr>
      <w:t>- 2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29" w:rsidRDefault="00AF4629">
      <w:r>
        <w:separator/>
      </w:r>
    </w:p>
  </w:footnote>
  <w:footnote w:type="continuationSeparator" w:id="0">
    <w:p w:rsidR="00AF4629" w:rsidRDefault="00AF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Default="009C3183" w:rsidP="000D3618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FWD</w:t>
    </w:r>
    <w:r w:rsidR="000D3618">
      <w:rPr>
        <w:rFonts w:ascii="Arial Narrow" w:hAnsi="Arial Narrow" w:cs="Arial"/>
        <w:sz w:val="14"/>
        <w:szCs w:val="14"/>
        <w:lang w:val="en-US"/>
      </w:rPr>
      <w:t xml:space="preserve"> QEII Cup</w:t>
    </w:r>
    <w:r w:rsidR="000D3618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 w:rsidR="000D3618">
      <w:rPr>
        <w:rFonts w:ascii="Arial Narrow" w:hAnsi="Arial Narrow" w:cs="Arial"/>
        <w:sz w:val="14"/>
        <w:szCs w:val="14"/>
        <w:lang w:val="en-US"/>
      </w:rPr>
      <w:t>20</w:t>
    </w:r>
    <w:r w:rsidR="000D3618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  <w:p w:rsidR="0020381A" w:rsidRDefault="0020381A" w:rsidP="0020381A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0381A" w:rsidRDefault="0020381A" w:rsidP="0020381A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D3618"/>
    <w:rsid w:val="000F2203"/>
    <w:rsid w:val="000F5D60"/>
    <w:rsid w:val="001016FD"/>
    <w:rsid w:val="001032F2"/>
    <w:rsid w:val="00123BCF"/>
    <w:rsid w:val="00142444"/>
    <w:rsid w:val="001442C9"/>
    <w:rsid w:val="00146FDD"/>
    <w:rsid w:val="00151A8D"/>
    <w:rsid w:val="00152799"/>
    <w:rsid w:val="0017278A"/>
    <w:rsid w:val="001732D5"/>
    <w:rsid w:val="001765F8"/>
    <w:rsid w:val="00184B39"/>
    <w:rsid w:val="001873B0"/>
    <w:rsid w:val="00191C99"/>
    <w:rsid w:val="001B4D62"/>
    <w:rsid w:val="001B4DD4"/>
    <w:rsid w:val="001C01DC"/>
    <w:rsid w:val="001C598B"/>
    <w:rsid w:val="001E2EEC"/>
    <w:rsid w:val="001F41AC"/>
    <w:rsid w:val="0020381A"/>
    <w:rsid w:val="00203D44"/>
    <w:rsid w:val="00216B95"/>
    <w:rsid w:val="0022616B"/>
    <w:rsid w:val="0024089C"/>
    <w:rsid w:val="00244989"/>
    <w:rsid w:val="00247A3C"/>
    <w:rsid w:val="00264FFF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3F6385"/>
    <w:rsid w:val="004029AB"/>
    <w:rsid w:val="00433753"/>
    <w:rsid w:val="0044349F"/>
    <w:rsid w:val="00467CC0"/>
    <w:rsid w:val="00471F34"/>
    <w:rsid w:val="0047300D"/>
    <w:rsid w:val="004774EF"/>
    <w:rsid w:val="004814C7"/>
    <w:rsid w:val="004A38A7"/>
    <w:rsid w:val="004A4BBD"/>
    <w:rsid w:val="004C3E74"/>
    <w:rsid w:val="004D0945"/>
    <w:rsid w:val="004D0C55"/>
    <w:rsid w:val="004E68A1"/>
    <w:rsid w:val="004F21B5"/>
    <w:rsid w:val="004F4892"/>
    <w:rsid w:val="00502747"/>
    <w:rsid w:val="00504551"/>
    <w:rsid w:val="0052279B"/>
    <w:rsid w:val="0052483D"/>
    <w:rsid w:val="00527E9C"/>
    <w:rsid w:val="00536F8E"/>
    <w:rsid w:val="00555489"/>
    <w:rsid w:val="005623F4"/>
    <w:rsid w:val="00565774"/>
    <w:rsid w:val="00597D77"/>
    <w:rsid w:val="00597F0E"/>
    <w:rsid w:val="005C5084"/>
    <w:rsid w:val="005C5522"/>
    <w:rsid w:val="005D075A"/>
    <w:rsid w:val="005D54CA"/>
    <w:rsid w:val="005E179B"/>
    <w:rsid w:val="005E325B"/>
    <w:rsid w:val="005F7064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310A3"/>
    <w:rsid w:val="007318E9"/>
    <w:rsid w:val="0073330B"/>
    <w:rsid w:val="00737B7B"/>
    <w:rsid w:val="00760ED8"/>
    <w:rsid w:val="007656D2"/>
    <w:rsid w:val="007832C6"/>
    <w:rsid w:val="00785217"/>
    <w:rsid w:val="0079497A"/>
    <w:rsid w:val="007A56C1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52DE3"/>
    <w:rsid w:val="00966F82"/>
    <w:rsid w:val="009767BF"/>
    <w:rsid w:val="00985F4A"/>
    <w:rsid w:val="009B1BAF"/>
    <w:rsid w:val="009B232E"/>
    <w:rsid w:val="009B32CD"/>
    <w:rsid w:val="009C3183"/>
    <w:rsid w:val="009C6D03"/>
    <w:rsid w:val="009E325E"/>
    <w:rsid w:val="00A021A9"/>
    <w:rsid w:val="00A07C86"/>
    <w:rsid w:val="00A102BA"/>
    <w:rsid w:val="00A42A9B"/>
    <w:rsid w:val="00A62A8C"/>
    <w:rsid w:val="00A8005D"/>
    <w:rsid w:val="00A801B3"/>
    <w:rsid w:val="00A82DB6"/>
    <w:rsid w:val="00AA3408"/>
    <w:rsid w:val="00AB37A9"/>
    <w:rsid w:val="00AC4BAB"/>
    <w:rsid w:val="00AD09FB"/>
    <w:rsid w:val="00AD3357"/>
    <w:rsid w:val="00AE0B06"/>
    <w:rsid w:val="00AE5022"/>
    <w:rsid w:val="00AF3CCC"/>
    <w:rsid w:val="00AF4629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E2C34"/>
    <w:rsid w:val="00C06096"/>
    <w:rsid w:val="00C3779D"/>
    <w:rsid w:val="00C63D6D"/>
    <w:rsid w:val="00C66692"/>
    <w:rsid w:val="00C7106A"/>
    <w:rsid w:val="00C74B00"/>
    <w:rsid w:val="00C91A40"/>
    <w:rsid w:val="00CB4108"/>
    <w:rsid w:val="00CC3110"/>
    <w:rsid w:val="00CD2137"/>
    <w:rsid w:val="00CD72AE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25951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AD434E1-9696-4B73-B39E-FCC3B6A2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B85D-AC33-47DC-98A9-76684753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7</cp:revision>
  <cp:lastPrinted>2017-11-24T09:31:00Z</cp:lastPrinted>
  <dcterms:created xsi:type="dcterms:W3CDTF">2021-04-07T07:59:00Z</dcterms:created>
  <dcterms:modified xsi:type="dcterms:W3CDTF">2021-04-12T13:33:00Z</dcterms:modified>
</cp:coreProperties>
</file>